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356A8" w14:textId="582C0FBC" w:rsidR="00130353" w:rsidRPr="00737D03" w:rsidRDefault="004D4976" w:rsidP="00197F6F">
      <w:pPr>
        <w:jc w:val="right"/>
        <w:rPr>
          <w:rFonts w:asciiTheme="minorHAnsi" w:hAnsiTheme="minorHAnsi" w:cstheme="minorHAnsi"/>
          <w:sz w:val="20"/>
          <w:szCs w:val="20"/>
        </w:rPr>
      </w:pPr>
      <w:r w:rsidRPr="00737D03">
        <w:rPr>
          <w:rFonts w:asciiTheme="minorHAnsi" w:hAnsiTheme="minorHAnsi" w:cstheme="minorHAnsi"/>
          <w:sz w:val="20"/>
          <w:szCs w:val="20"/>
        </w:rPr>
        <w:t>Warszawa</w:t>
      </w:r>
      <w:r w:rsidR="00000FBF" w:rsidRPr="00737D03">
        <w:rPr>
          <w:rFonts w:asciiTheme="minorHAnsi" w:hAnsiTheme="minorHAnsi" w:cstheme="minorHAnsi"/>
          <w:sz w:val="20"/>
          <w:szCs w:val="20"/>
        </w:rPr>
        <w:t xml:space="preserve">, </w:t>
      </w:r>
      <w:r w:rsidR="00737D03">
        <w:rPr>
          <w:rFonts w:asciiTheme="minorHAnsi" w:hAnsiTheme="minorHAnsi" w:cstheme="minorHAnsi"/>
          <w:sz w:val="20"/>
          <w:szCs w:val="20"/>
        </w:rPr>
        <w:t>19.10</w:t>
      </w:r>
      <w:r w:rsidR="00197F6F" w:rsidRPr="00737D03">
        <w:rPr>
          <w:rFonts w:asciiTheme="minorHAnsi" w:hAnsiTheme="minorHAnsi" w:cstheme="minorHAnsi"/>
          <w:sz w:val="20"/>
          <w:szCs w:val="20"/>
        </w:rPr>
        <w:t>.2021</w:t>
      </w:r>
      <w:r w:rsidR="00130353" w:rsidRPr="00737D03">
        <w:rPr>
          <w:rFonts w:asciiTheme="minorHAnsi" w:hAnsiTheme="minorHAnsi" w:cstheme="minorHAnsi"/>
          <w:sz w:val="20"/>
          <w:szCs w:val="20"/>
        </w:rPr>
        <w:t xml:space="preserve"> r. </w:t>
      </w:r>
    </w:p>
    <w:p w14:paraId="6691696C" w14:textId="77777777" w:rsidR="00451360" w:rsidRPr="00737D03" w:rsidRDefault="00451360" w:rsidP="00451360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37D03">
        <w:rPr>
          <w:rFonts w:asciiTheme="minorHAnsi" w:hAnsiTheme="minorHAnsi" w:cstheme="minorHAnsi"/>
          <w:sz w:val="20"/>
          <w:szCs w:val="20"/>
        </w:rPr>
        <w:t>Pełnomocnik Zamawiającego:</w:t>
      </w:r>
      <w:r w:rsidRPr="00737D03">
        <w:rPr>
          <w:rFonts w:asciiTheme="minorHAnsi" w:hAnsiTheme="minorHAnsi" w:cstheme="minorHAnsi"/>
          <w:sz w:val="20"/>
          <w:szCs w:val="20"/>
        </w:rPr>
        <w:br/>
        <w:t>New Power Sp. z o.o.</w:t>
      </w:r>
      <w:r w:rsidRPr="00737D03">
        <w:rPr>
          <w:rFonts w:asciiTheme="minorHAnsi" w:hAnsiTheme="minorHAnsi" w:cstheme="minorHAnsi"/>
          <w:sz w:val="20"/>
          <w:szCs w:val="20"/>
        </w:rPr>
        <w:br/>
        <w:t>ul. Chełmżyńska 180A</w:t>
      </w:r>
      <w:r w:rsidRPr="00737D03">
        <w:rPr>
          <w:rFonts w:asciiTheme="minorHAnsi" w:hAnsiTheme="minorHAnsi" w:cstheme="minorHAnsi"/>
          <w:sz w:val="20"/>
          <w:szCs w:val="20"/>
        </w:rPr>
        <w:br/>
        <w:t>04-464 Warszawa</w:t>
      </w:r>
    </w:p>
    <w:p w14:paraId="327B24FB" w14:textId="77777777" w:rsidR="00737D03" w:rsidRPr="00737D03" w:rsidRDefault="00451360" w:rsidP="00737D03">
      <w:pPr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  <w:r w:rsidRPr="00737D03">
        <w:rPr>
          <w:rFonts w:asciiTheme="minorHAnsi" w:hAnsiTheme="minorHAnsi" w:cstheme="minorHAnsi"/>
          <w:sz w:val="20"/>
          <w:szCs w:val="20"/>
        </w:rPr>
        <w:t xml:space="preserve">Reprezentujący: </w:t>
      </w:r>
      <w:r w:rsidRPr="00737D03">
        <w:rPr>
          <w:rFonts w:asciiTheme="minorHAnsi" w:hAnsiTheme="minorHAnsi" w:cstheme="minorHAnsi"/>
          <w:sz w:val="20"/>
          <w:szCs w:val="20"/>
        </w:rPr>
        <w:br/>
      </w:r>
      <w:r w:rsidRPr="00737D03">
        <w:rPr>
          <w:rFonts w:asciiTheme="minorHAnsi" w:hAnsiTheme="minorHAnsi" w:cstheme="minorHAnsi"/>
          <w:bCs/>
          <w:sz w:val="20"/>
          <w:szCs w:val="20"/>
        </w:rPr>
        <w:t xml:space="preserve">Gminę </w:t>
      </w:r>
      <w:r w:rsidR="00737D03" w:rsidRPr="00737D03">
        <w:rPr>
          <w:rFonts w:asciiTheme="minorHAnsi" w:hAnsiTheme="minorHAnsi" w:cstheme="minorHAnsi"/>
          <w:bCs/>
          <w:sz w:val="20"/>
          <w:szCs w:val="20"/>
        </w:rPr>
        <w:t>Skarżysko-Kamienna</w:t>
      </w:r>
    </w:p>
    <w:p w14:paraId="39467AEA" w14:textId="77777777" w:rsidR="00737D03" w:rsidRPr="00737D03" w:rsidRDefault="00737D03" w:rsidP="00737D03">
      <w:pPr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  <w:r w:rsidRPr="00737D03">
        <w:rPr>
          <w:rFonts w:asciiTheme="minorHAnsi" w:hAnsiTheme="minorHAnsi" w:cstheme="minorHAnsi"/>
          <w:bCs/>
          <w:sz w:val="20"/>
          <w:szCs w:val="20"/>
        </w:rPr>
        <w:t>ul. Sikorskiego 18</w:t>
      </w:r>
    </w:p>
    <w:p w14:paraId="7BD98B5F" w14:textId="40A71C9C" w:rsidR="00451360" w:rsidRDefault="00737D03" w:rsidP="00737D03">
      <w:pPr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  <w:r w:rsidRPr="00737D03">
        <w:rPr>
          <w:rFonts w:asciiTheme="minorHAnsi" w:hAnsiTheme="minorHAnsi" w:cstheme="minorHAnsi"/>
          <w:bCs/>
          <w:sz w:val="20"/>
          <w:szCs w:val="20"/>
        </w:rPr>
        <w:t>26-110 Skarżysko-Kamienna</w:t>
      </w:r>
    </w:p>
    <w:p w14:paraId="6601708D" w14:textId="77777777" w:rsidR="00737D03" w:rsidRPr="00737D03" w:rsidRDefault="00737D03" w:rsidP="00737D03">
      <w:pPr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</w:p>
    <w:p w14:paraId="63C4BA94" w14:textId="77777777" w:rsidR="00451360" w:rsidRPr="00737D03" w:rsidRDefault="00451360" w:rsidP="00451360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737D03">
        <w:rPr>
          <w:rFonts w:asciiTheme="minorHAnsi" w:hAnsiTheme="minorHAnsi" w:cstheme="minorHAnsi"/>
          <w:sz w:val="20"/>
          <w:szCs w:val="20"/>
        </w:rPr>
        <w:t>ODPOWIEDZI NR 1 NA ZAPYTANIA WYKONAWCÓW</w:t>
      </w:r>
    </w:p>
    <w:p w14:paraId="0D36B33C" w14:textId="77777777" w:rsidR="00451360" w:rsidRPr="00737D03" w:rsidRDefault="00451360" w:rsidP="00451360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0686B4C1" w14:textId="66E72665" w:rsidR="00451360" w:rsidRPr="00737D03" w:rsidRDefault="00451360" w:rsidP="00451360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37D03">
        <w:rPr>
          <w:rFonts w:asciiTheme="minorHAnsi" w:hAnsiTheme="minorHAnsi" w:cstheme="minorHAnsi"/>
          <w:sz w:val="20"/>
          <w:szCs w:val="20"/>
        </w:rPr>
        <w:t xml:space="preserve">Pełnomocnik Zamawiającego – Gminy </w:t>
      </w:r>
      <w:r w:rsidR="00737D03" w:rsidRPr="00737D03">
        <w:rPr>
          <w:rFonts w:asciiTheme="minorHAnsi" w:hAnsiTheme="minorHAnsi" w:cstheme="minorHAnsi"/>
          <w:bCs/>
          <w:sz w:val="20"/>
          <w:szCs w:val="20"/>
        </w:rPr>
        <w:t>Skarżysko-Kamienna</w:t>
      </w:r>
      <w:r w:rsidRPr="00737D03">
        <w:rPr>
          <w:rFonts w:asciiTheme="minorHAnsi" w:hAnsiTheme="minorHAnsi" w:cstheme="minorHAnsi"/>
          <w:sz w:val="20"/>
          <w:szCs w:val="20"/>
        </w:rPr>
        <w:t xml:space="preserve"> prowadząc postępowanie o udzieleniu zamówienia publicznego w trybie przetargu nieograniczonego na realizację zadania: „</w:t>
      </w:r>
      <w:r w:rsidR="00737D03" w:rsidRPr="00737D03">
        <w:rPr>
          <w:rFonts w:ascii="Calibri" w:hAnsi="Calibri" w:cs="Calibri"/>
          <w:b/>
          <w:bCs/>
          <w:sz w:val="20"/>
          <w:szCs w:val="20"/>
        </w:rPr>
        <w:t>WYKONANIE KOMPLEKSOWEJ DOSTAWY GAZU ZIEMNEGO WYSOKOMETANOWEGO TYPU E NA POTRZEBY GRUPY ZAKUPOWEJ GMINY SKARŻYSKO-KAMIENNA</w:t>
      </w:r>
      <w:r w:rsidR="00737D03" w:rsidRPr="00737D03">
        <w:rPr>
          <w:rFonts w:asciiTheme="minorHAnsi" w:hAnsiTheme="minorHAnsi" w:cstheme="minorHAnsi"/>
          <w:b/>
          <w:sz w:val="20"/>
          <w:szCs w:val="20"/>
        </w:rPr>
        <w:t>”</w:t>
      </w:r>
      <w:r w:rsidRPr="00737D03">
        <w:rPr>
          <w:rFonts w:asciiTheme="minorHAnsi" w:hAnsiTheme="minorHAnsi" w:cstheme="minorHAnsi"/>
          <w:sz w:val="20"/>
          <w:szCs w:val="20"/>
        </w:rPr>
        <w:t xml:space="preserve"> przesyła niniejszym pismem treść zapytań, które drogą elektroniczną w dniu </w:t>
      </w:r>
      <w:r w:rsidR="00EE539C">
        <w:rPr>
          <w:rFonts w:asciiTheme="minorHAnsi" w:hAnsiTheme="minorHAnsi" w:cstheme="minorHAnsi"/>
          <w:sz w:val="20"/>
          <w:szCs w:val="20"/>
        </w:rPr>
        <w:t>19.10</w:t>
      </w:r>
      <w:r w:rsidRPr="00737D03">
        <w:rPr>
          <w:rFonts w:asciiTheme="minorHAnsi" w:hAnsiTheme="minorHAnsi" w:cstheme="minorHAnsi"/>
          <w:sz w:val="20"/>
          <w:szCs w:val="20"/>
        </w:rPr>
        <w:t>.2021 r. wpłynęły do Pełnomocnika Zamawiającego, dotyczących przedmiotowego postępowania wraz z odpowiedziami.</w:t>
      </w:r>
    </w:p>
    <w:p w14:paraId="78D10D2D" w14:textId="199FEE9A" w:rsidR="00451360" w:rsidRPr="00737D03" w:rsidRDefault="00451360" w:rsidP="00451360">
      <w:p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37D03">
        <w:rPr>
          <w:rFonts w:asciiTheme="minorHAnsi" w:hAnsiTheme="minorHAnsi" w:cstheme="minorHAnsi"/>
          <w:sz w:val="20"/>
          <w:szCs w:val="20"/>
        </w:rPr>
        <w:t xml:space="preserve">Dotyczy ogłoszenia nr </w:t>
      </w:r>
      <w:r w:rsidR="00737D03" w:rsidRPr="00737D03">
        <w:rPr>
          <w:rFonts w:asciiTheme="minorHAnsi" w:hAnsiTheme="minorHAnsi" w:cstheme="minorHAnsi"/>
          <w:sz w:val="20"/>
          <w:szCs w:val="20"/>
        </w:rPr>
        <w:t>2021/S 198-515853</w:t>
      </w:r>
      <w:r w:rsidR="00737D03">
        <w:rPr>
          <w:rFonts w:asciiTheme="minorHAnsi" w:hAnsiTheme="minorHAnsi" w:cstheme="minorHAnsi"/>
          <w:sz w:val="20"/>
          <w:szCs w:val="20"/>
        </w:rPr>
        <w:t xml:space="preserve"> </w:t>
      </w:r>
      <w:r w:rsidRPr="00737D03">
        <w:rPr>
          <w:rFonts w:asciiTheme="minorHAnsi" w:hAnsiTheme="minorHAnsi" w:cstheme="minorHAnsi"/>
          <w:color w:val="000000"/>
          <w:sz w:val="20"/>
          <w:szCs w:val="20"/>
        </w:rPr>
        <w:t xml:space="preserve">z dnia </w:t>
      </w:r>
      <w:r w:rsidR="00737D03">
        <w:rPr>
          <w:rFonts w:asciiTheme="minorHAnsi" w:hAnsiTheme="minorHAnsi" w:cstheme="minorHAnsi"/>
          <w:color w:val="000000"/>
          <w:sz w:val="20"/>
          <w:szCs w:val="20"/>
        </w:rPr>
        <w:t>12.10</w:t>
      </w:r>
      <w:r w:rsidRPr="00737D03">
        <w:rPr>
          <w:rFonts w:asciiTheme="minorHAnsi" w:hAnsiTheme="minorHAnsi" w:cstheme="minorHAnsi"/>
          <w:color w:val="000000"/>
          <w:sz w:val="20"/>
          <w:szCs w:val="20"/>
        </w:rPr>
        <w:t xml:space="preserve">.2021 r. </w:t>
      </w:r>
    </w:p>
    <w:p w14:paraId="525624CA" w14:textId="6F2F88FD" w:rsidR="00896FB6" w:rsidRDefault="00896FB6" w:rsidP="00896FB6">
      <w:pPr>
        <w:pStyle w:val="Default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</w:p>
    <w:p w14:paraId="0DA735DE" w14:textId="62CA451C" w:rsidR="00737D03" w:rsidRDefault="00737D03" w:rsidP="00896FB6">
      <w:pPr>
        <w:pStyle w:val="Default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</w:p>
    <w:p w14:paraId="04CA3D9C" w14:textId="5DAA3581" w:rsidR="00737D03" w:rsidRDefault="00737D03" w:rsidP="00896FB6">
      <w:pPr>
        <w:pStyle w:val="Default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</w:p>
    <w:p w14:paraId="5149A3D8" w14:textId="7F4E4C3D" w:rsidR="00737D03" w:rsidRPr="00737D03" w:rsidRDefault="00737D03" w:rsidP="00737D03">
      <w:pPr>
        <w:jc w:val="both"/>
        <w:rPr>
          <w:rFonts w:asciiTheme="minorHAnsi" w:hAnsiTheme="minorHAnsi" w:cstheme="minorHAnsi"/>
          <w:sz w:val="20"/>
          <w:szCs w:val="20"/>
        </w:rPr>
      </w:pPr>
      <w:r w:rsidRPr="00737D03">
        <w:rPr>
          <w:rFonts w:asciiTheme="minorHAnsi" w:hAnsiTheme="minorHAnsi" w:cstheme="minorHAnsi"/>
          <w:sz w:val="20"/>
          <w:szCs w:val="20"/>
        </w:rPr>
        <w:t xml:space="preserve">Pytanie </w:t>
      </w:r>
      <w:r>
        <w:rPr>
          <w:rFonts w:asciiTheme="minorHAnsi" w:hAnsiTheme="minorHAnsi" w:cstheme="minorHAnsi"/>
          <w:sz w:val="20"/>
          <w:szCs w:val="20"/>
        </w:rPr>
        <w:t>1</w:t>
      </w:r>
    </w:p>
    <w:p w14:paraId="65D379AA" w14:textId="4B77E2EE" w:rsidR="00737D03" w:rsidRDefault="00737D03" w:rsidP="00896FB6">
      <w:pPr>
        <w:pStyle w:val="Default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737D03">
        <w:rPr>
          <w:rFonts w:asciiTheme="minorHAnsi" w:hAnsiTheme="minorHAnsi" w:cstheme="minorHAnsi"/>
          <w:sz w:val="20"/>
          <w:szCs w:val="20"/>
          <w:shd w:val="clear" w:color="auto" w:fill="FFFFFF"/>
        </w:rPr>
        <w:t>Wykonawca zwraca uwagę, że załącznik nr 1 – szczegółowy OPZ nie zawiera żadnych danych (plik Excel jest pusty).</w:t>
      </w:r>
    </w:p>
    <w:p w14:paraId="2EBDC805" w14:textId="5FBAF354" w:rsidR="00737D03" w:rsidRDefault="00737D03" w:rsidP="00737D03">
      <w:pPr>
        <w:jc w:val="both"/>
        <w:rPr>
          <w:rFonts w:asciiTheme="minorHAnsi" w:hAnsiTheme="minorHAnsi" w:cstheme="minorHAnsi"/>
          <w:sz w:val="20"/>
          <w:szCs w:val="20"/>
        </w:rPr>
      </w:pPr>
      <w:r w:rsidRPr="00737D03">
        <w:rPr>
          <w:rFonts w:asciiTheme="minorHAnsi" w:hAnsiTheme="minorHAnsi" w:cstheme="minorHAnsi"/>
          <w:sz w:val="20"/>
          <w:szCs w:val="20"/>
        </w:rPr>
        <w:t xml:space="preserve">Odpowiedź </w:t>
      </w:r>
      <w:r>
        <w:rPr>
          <w:rFonts w:asciiTheme="minorHAnsi" w:hAnsiTheme="minorHAnsi" w:cstheme="minorHAnsi"/>
          <w:sz w:val="20"/>
          <w:szCs w:val="20"/>
        </w:rPr>
        <w:t>1</w:t>
      </w:r>
    </w:p>
    <w:p w14:paraId="2215B6E8" w14:textId="387FBD1E" w:rsidR="00737D03" w:rsidRPr="00737D03" w:rsidRDefault="00737D03" w:rsidP="00737D03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ełnomocnik Zamawiającego informuje, że poprawny załącznik nr 1 został zamieszczony na stronie wraz z odpowiedziami.</w:t>
      </w:r>
    </w:p>
    <w:p w14:paraId="416A37DD" w14:textId="17870A48" w:rsidR="00737D03" w:rsidRDefault="00737D03" w:rsidP="00896FB6">
      <w:pPr>
        <w:pStyle w:val="Default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</w:p>
    <w:p w14:paraId="3EF349CE" w14:textId="7772F0D4" w:rsidR="00737D03" w:rsidRPr="00737D03" w:rsidRDefault="00737D03" w:rsidP="00737D03">
      <w:pPr>
        <w:jc w:val="both"/>
        <w:rPr>
          <w:rFonts w:asciiTheme="minorHAnsi" w:hAnsiTheme="minorHAnsi" w:cstheme="minorHAnsi"/>
          <w:sz w:val="20"/>
          <w:szCs w:val="20"/>
        </w:rPr>
      </w:pPr>
      <w:r w:rsidRPr="00737D03">
        <w:rPr>
          <w:rFonts w:asciiTheme="minorHAnsi" w:hAnsiTheme="minorHAnsi" w:cstheme="minorHAnsi"/>
          <w:sz w:val="20"/>
          <w:szCs w:val="20"/>
        </w:rPr>
        <w:t xml:space="preserve">Pytanie </w:t>
      </w:r>
      <w:r>
        <w:rPr>
          <w:rFonts w:asciiTheme="minorHAnsi" w:hAnsiTheme="minorHAnsi" w:cstheme="minorHAnsi"/>
          <w:sz w:val="20"/>
          <w:szCs w:val="20"/>
        </w:rPr>
        <w:t>2</w:t>
      </w:r>
    </w:p>
    <w:p w14:paraId="32A23297" w14:textId="5C5834ED" w:rsidR="00737D03" w:rsidRDefault="00737D03" w:rsidP="00896FB6">
      <w:pPr>
        <w:pStyle w:val="Default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737D03">
        <w:rPr>
          <w:rFonts w:asciiTheme="minorHAnsi" w:hAnsiTheme="minorHAnsi" w:cstheme="minorHAnsi"/>
          <w:sz w:val="20"/>
          <w:szCs w:val="20"/>
          <w:shd w:val="clear" w:color="auto" w:fill="FFFFFF"/>
        </w:rPr>
        <w:t>Dotyczy załącznika nr 5 do SWZ, rozdz. 5 pkt 2. Wykonawca wnosi o zmniejszenie wartości procentowej odchylenia wol. (+/-) zamówienia podstawowego z 20 % na 10 %.</w:t>
      </w:r>
    </w:p>
    <w:p w14:paraId="6BAE5B27" w14:textId="77777777" w:rsidR="00737D03" w:rsidRPr="00737D03" w:rsidRDefault="00737D03" w:rsidP="00737D03">
      <w:pPr>
        <w:jc w:val="both"/>
        <w:rPr>
          <w:rFonts w:asciiTheme="minorHAnsi" w:hAnsiTheme="minorHAnsi" w:cstheme="minorHAnsi"/>
          <w:sz w:val="20"/>
          <w:szCs w:val="20"/>
        </w:rPr>
      </w:pPr>
      <w:r w:rsidRPr="00737D03">
        <w:rPr>
          <w:rFonts w:asciiTheme="minorHAnsi" w:hAnsiTheme="minorHAnsi" w:cstheme="minorHAnsi"/>
          <w:sz w:val="20"/>
          <w:szCs w:val="20"/>
        </w:rPr>
        <w:t>Odpowiedź 2</w:t>
      </w:r>
    </w:p>
    <w:p w14:paraId="1E021F63" w14:textId="338BE158" w:rsidR="00737D03" w:rsidRDefault="00737D03" w:rsidP="00896FB6">
      <w:pPr>
        <w:pStyle w:val="Default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sz w:val="20"/>
          <w:szCs w:val="20"/>
        </w:rPr>
        <w:t xml:space="preserve">Pełnomocnik Zamawiającego informuje, że Zamawiający nie wyraża zgody na </w:t>
      </w:r>
      <w:r w:rsidRPr="00737D03">
        <w:rPr>
          <w:rFonts w:asciiTheme="minorHAnsi" w:hAnsiTheme="minorHAnsi" w:cstheme="minorHAnsi"/>
          <w:sz w:val="20"/>
          <w:szCs w:val="20"/>
          <w:shd w:val="clear" w:color="auto" w:fill="FFFFFF"/>
        </w:rPr>
        <w:t>zmniejszenie wartości procentowej odchylenia wol. (+/-) zamówienia podstawowego z 20 % na 10 %.</w:t>
      </w:r>
    </w:p>
    <w:p w14:paraId="1850C550" w14:textId="77777777" w:rsidR="00737D03" w:rsidRPr="00737D03" w:rsidRDefault="00737D03" w:rsidP="00896FB6">
      <w:pPr>
        <w:pStyle w:val="Default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</w:p>
    <w:p w14:paraId="3CF78494" w14:textId="3CC51125" w:rsidR="00896FB6" w:rsidRPr="00737D03" w:rsidRDefault="00896FB6" w:rsidP="00896FB6">
      <w:pPr>
        <w:jc w:val="both"/>
        <w:rPr>
          <w:rFonts w:asciiTheme="minorHAnsi" w:hAnsiTheme="minorHAnsi" w:cstheme="minorHAnsi"/>
          <w:sz w:val="20"/>
          <w:szCs w:val="20"/>
        </w:rPr>
      </w:pPr>
      <w:r w:rsidRPr="00737D03">
        <w:rPr>
          <w:rFonts w:asciiTheme="minorHAnsi" w:hAnsiTheme="minorHAnsi" w:cstheme="minorHAnsi"/>
          <w:sz w:val="20"/>
          <w:szCs w:val="20"/>
        </w:rPr>
        <w:t xml:space="preserve">Pytanie </w:t>
      </w:r>
      <w:r w:rsidR="00737D03">
        <w:rPr>
          <w:rFonts w:asciiTheme="minorHAnsi" w:hAnsiTheme="minorHAnsi" w:cstheme="minorHAnsi"/>
          <w:sz w:val="20"/>
          <w:szCs w:val="20"/>
        </w:rPr>
        <w:t>3</w:t>
      </w:r>
    </w:p>
    <w:p w14:paraId="4372D89A" w14:textId="7EA60185" w:rsidR="00896FB6" w:rsidRPr="00737D03" w:rsidRDefault="00896FB6" w:rsidP="00896FB6">
      <w:pPr>
        <w:jc w:val="both"/>
        <w:rPr>
          <w:rFonts w:asciiTheme="minorHAnsi" w:hAnsiTheme="minorHAnsi" w:cstheme="minorHAnsi"/>
          <w:sz w:val="20"/>
          <w:szCs w:val="20"/>
        </w:rPr>
      </w:pPr>
      <w:r w:rsidRPr="00737D03">
        <w:rPr>
          <w:rFonts w:asciiTheme="minorHAnsi" w:hAnsiTheme="minorHAnsi" w:cstheme="minorHAnsi"/>
          <w:sz w:val="20"/>
          <w:szCs w:val="20"/>
        </w:rPr>
        <w:t>Czy Zamawiający wyraża zgodę na zawarcie umowy w formie elektronicznej z zastosowaniem kwalifikowanego podpisu elektronicznego?</w:t>
      </w:r>
    </w:p>
    <w:p w14:paraId="254CDD85" w14:textId="67AE41EE" w:rsidR="00896FB6" w:rsidRPr="00737D03" w:rsidRDefault="00896FB6" w:rsidP="00896FB6">
      <w:pPr>
        <w:jc w:val="both"/>
        <w:rPr>
          <w:rFonts w:asciiTheme="minorHAnsi" w:hAnsiTheme="minorHAnsi" w:cstheme="minorHAnsi"/>
          <w:sz w:val="20"/>
          <w:szCs w:val="20"/>
        </w:rPr>
      </w:pPr>
      <w:r w:rsidRPr="00737D03">
        <w:rPr>
          <w:rFonts w:asciiTheme="minorHAnsi" w:hAnsiTheme="minorHAnsi" w:cstheme="minorHAnsi"/>
          <w:sz w:val="20"/>
          <w:szCs w:val="20"/>
        </w:rPr>
        <w:t xml:space="preserve">Odpowiedź </w:t>
      </w:r>
      <w:r w:rsidR="00737D03">
        <w:rPr>
          <w:rFonts w:asciiTheme="minorHAnsi" w:hAnsiTheme="minorHAnsi" w:cstheme="minorHAnsi"/>
          <w:sz w:val="20"/>
          <w:szCs w:val="20"/>
        </w:rPr>
        <w:t>3</w:t>
      </w:r>
    </w:p>
    <w:p w14:paraId="0798E129" w14:textId="23518E5E" w:rsidR="00896FB6" w:rsidRPr="00737D03" w:rsidRDefault="00896FB6" w:rsidP="00896FB6">
      <w:pPr>
        <w:jc w:val="both"/>
        <w:rPr>
          <w:rFonts w:asciiTheme="minorHAnsi" w:hAnsiTheme="minorHAnsi" w:cstheme="minorHAnsi"/>
          <w:sz w:val="20"/>
          <w:szCs w:val="20"/>
        </w:rPr>
      </w:pPr>
      <w:r w:rsidRPr="00737D03">
        <w:rPr>
          <w:rFonts w:asciiTheme="minorHAnsi" w:hAnsiTheme="minorHAnsi" w:cstheme="minorHAnsi"/>
          <w:sz w:val="20"/>
          <w:szCs w:val="20"/>
        </w:rPr>
        <w:t>Pełnomocnik Zamawiającego informuję, że nie wyraża zgody na zawarcie umów w formie elektronicznej z zastosowaniem kwalifikowanego podpisu elektronicznego</w:t>
      </w:r>
    </w:p>
    <w:p w14:paraId="0CD334A2" w14:textId="77777777" w:rsidR="00896FB6" w:rsidRPr="00737D03" w:rsidRDefault="00896FB6" w:rsidP="00896FB6">
      <w:pP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p w14:paraId="217C6A6C" w14:textId="77777777" w:rsidR="00C8053C" w:rsidRPr="00737D03" w:rsidRDefault="00C8053C" w:rsidP="00896FB6">
      <w:pPr>
        <w:widowControl w:val="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3D0B6E4D" w14:textId="77777777" w:rsidR="00966B7D" w:rsidRPr="00737D03" w:rsidRDefault="00966B7D" w:rsidP="00B004E9">
      <w:pPr>
        <w:jc w:val="right"/>
        <w:rPr>
          <w:rFonts w:asciiTheme="minorHAnsi" w:hAnsiTheme="minorHAnsi" w:cstheme="minorHAnsi"/>
          <w:sz w:val="20"/>
          <w:szCs w:val="20"/>
        </w:rPr>
      </w:pPr>
      <w:r w:rsidRPr="00737D03">
        <w:rPr>
          <w:rFonts w:asciiTheme="minorHAnsi" w:hAnsiTheme="minorHAnsi" w:cstheme="minorHAnsi"/>
          <w:sz w:val="20"/>
          <w:szCs w:val="20"/>
        </w:rPr>
        <w:t>Pełnomocnik Zamawiającego</w:t>
      </w:r>
    </w:p>
    <w:p w14:paraId="021FEFC8" w14:textId="6B851175" w:rsidR="001C08BA" w:rsidRPr="00737D03" w:rsidRDefault="00C8053C" w:rsidP="00737D03">
      <w:pPr>
        <w:jc w:val="right"/>
        <w:rPr>
          <w:rFonts w:asciiTheme="minorHAnsi" w:hAnsiTheme="minorHAnsi" w:cstheme="minorHAnsi"/>
          <w:sz w:val="20"/>
          <w:szCs w:val="20"/>
        </w:rPr>
      </w:pPr>
      <w:r w:rsidRPr="00737D03">
        <w:rPr>
          <w:rFonts w:asciiTheme="minorHAnsi" w:hAnsiTheme="minorHAnsi" w:cstheme="minorHAnsi"/>
          <w:sz w:val="20"/>
          <w:szCs w:val="20"/>
        </w:rPr>
        <w:t xml:space="preserve">/-/ </w:t>
      </w:r>
      <w:r w:rsidR="00737D03">
        <w:rPr>
          <w:rFonts w:asciiTheme="minorHAnsi" w:hAnsiTheme="minorHAnsi" w:cstheme="minorHAnsi"/>
          <w:sz w:val="20"/>
          <w:szCs w:val="20"/>
        </w:rPr>
        <w:t>Ewa Pacek</w:t>
      </w:r>
    </w:p>
    <w:sectPr w:rsidR="001C08BA" w:rsidRPr="00737D03" w:rsidSect="00B072B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BE44C" w14:textId="77777777" w:rsidR="007C5FBA" w:rsidRDefault="007C5FBA" w:rsidP="00955E68">
      <w:r>
        <w:separator/>
      </w:r>
    </w:p>
  </w:endnote>
  <w:endnote w:type="continuationSeparator" w:id="0">
    <w:p w14:paraId="7EA9D4D4" w14:textId="77777777" w:rsidR="007C5FBA" w:rsidRDefault="007C5FBA" w:rsidP="00955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2818F" w14:textId="77777777" w:rsidR="007C5FBA" w:rsidRPr="00955E68" w:rsidRDefault="00C24B9E">
    <w:pPr>
      <w:pStyle w:val="Stopka"/>
      <w:jc w:val="center"/>
      <w:rPr>
        <w:rFonts w:ascii="Calibri" w:hAnsi="Calibri"/>
        <w:sz w:val="20"/>
        <w:szCs w:val="20"/>
      </w:rPr>
    </w:pPr>
    <w:r w:rsidRPr="00955E68">
      <w:rPr>
        <w:rFonts w:ascii="Calibri" w:hAnsi="Calibri"/>
        <w:sz w:val="20"/>
        <w:szCs w:val="20"/>
      </w:rPr>
      <w:fldChar w:fldCharType="begin"/>
    </w:r>
    <w:r w:rsidR="007C5FBA" w:rsidRPr="00955E68">
      <w:rPr>
        <w:rFonts w:ascii="Calibri" w:hAnsi="Calibri"/>
        <w:sz w:val="20"/>
        <w:szCs w:val="20"/>
      </w:rPr>
      <w:instrText xml:space="preserve"> PAGE   \* MERGEFORMAT </w:instrText>
    </w:r>
    <w:r w:rsidRPr="00955E68">
      <w:rPr>
        <w:rFonts w:ascii="Calibri" w:hAnsi="Calibri"/>
        <w:sz w:val="20"/>
        <w:szCs w:val="20"/>
      </w:rPr>
      <w:fldChar w:fldCharType="separate"/>
    </w:r>
    <w:r w:rsidR="00EC487D">
      <w:rPr>
        <w:rFonts w:ascii="Calibri" w:hAnsi="Calibri"/>
        <w:noProof/>
        <w:sz w:val="20"/>
        <w:szCs w:val="20"/>
      </w:rPr>
      <w:t>6</w:t>
    </w:r>
    <w:r w:rsidRPr="00955E68">
      <w:rPr>
        <w:rFonts w:ascii="Calibri" w:hAnsi="Calibri"/>
        <w:sz w:val="20"/>
        <w:szCs w:val="20"/>
      </w:rPr>
      <w:fldChar w:fldCharType="end"/>
    </w:r>
  </w:p>
  <w:p w14:paraId="4F91132E" w14:textId="77777777" w:rsidR="007C5FBA" w:rsidRDefault="007C5F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E7D30" w14:textId="77777777" w:rsidR="007C5FBA" w:rsidRDefault="007C5FBA" w:rsidP="00955E68">
      <w:r>
        <w:separator/>
      </w:r>
    </w:p>
  </w:footnote>
  <w:footnote w:type="continuationSeparator" w:id="0">
    <w:p w14:paraId="09F9CE6B" w14:textId="77777777" w:rsidR="007C5FBA" w:rsidRDefault="007C5FBA" w:rsidP="00955E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93C821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3BD2367"/>
    <w:multiLevelType w:val="hybridMultilevel"/>
    <w:tmpl w:val="C6D08E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37649D"/>
    <w:multiLevelType w:val="hybridMultilevel"/>
    <w:tmpl w:val="6388C3DA"/>
    <w:lvl w:ilvl="0" w:tplc="0242DB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04E5C8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Calibri" w:eastAsia="Times New Roman" w:hAnsi="Calibri" w:cs="Times New Roman" w:hint="default"/>
        <w:b w:val="0"/>
      </w:rPr>
    </w:lvl>
    <w:lvl w:ilvl="3" w:tplc="24E2586C">
      <w:start w:val="6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246A7338">
      <w:start w:val="1"/>
      <w:numFmt w:val="decimal"/>
      <w:lvlText w:val="%5)"/>
      <w:lvlJc w:val="left"/>
      <w:pPr>
        <w:ind w:left="3600" w:hanging="360"/>
      </w:pPr>
      <w:rPr>
        <w:rFonts w:ascii="Calibri" w:eastAsia="Times New Roman" w:hAnsi="Calibri" w:cs="Times New Roman"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FF11CF"/>
    <w:multiLevelType w:val="hybridMultilevel"/>
    <w:tmpl w:val="A65821A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E06389"/>
    <w:multiLevelType w:val="hybridMultilevel"/>
    <w:tmpl w:val="78EC8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B61BF"/>
    <w:multiLevelType w:val="hybridMultilevel"/>
    <w:tmpl w:val="8A507F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B1B78"/>
    <w:multiLevelType w:val="hybridMultilevel"/>
    <w:tmpl w:val="0F4E6A02"/>
    <w:lvl w:ilvl="0" w:tplc="EC08AB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6A7F12"/>
    <w:multiLevelType w:val="hybridMultilevel"/>
    <w:tmpl w:val="6B0898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EB37A4"/>
    <w:multiLevelType w:val="hybridMultilevel"/>
    <w:tmpl w:val="06F2C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266AF"/>
    <w:multiLevelType w:val="hybridMultilevel"/>
    <w:tmpl w:val="4528677E"/>
    <w:lvl w:ilvl="0" w:tplc="A588FB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66DE8"/>
    <w:multiLevelType w:val="hybridMultilevel"/>
    <w:tmpl w:val="102A6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91EF4"/>
    <w:multiLevelType w:val="hybridMultilevel"/>
    <w:tmpl w:val="458679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4D3CBC"/>
    <w:multiLevelType w:val="hybridMultilevel"/>
    <w:tmpl w:val="7BEEED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D2E02"/>
    <w:multiLevelType w:val="hybridMultilevel"/>
    <w:tmpl w:val="68BEC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A6985"/>
    <w:multiLevelType w:val="hybridMultilevel"/>
    <w:tmpl w:val="F8323280"/>
    <w:lvl w:ilvl="0" w:tplc="E5F81B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B642405"/>
    <w:multiLevelType w:val="hybridMultilevel"/>
    <w:tmpl w:val="144E5C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C261C6B"/>
    <w:multiLevelType w:val="multilevel"/>
    <w:tmpl w:val="C32A96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20ADD"/>
    <w:multiLevelType w:val="hybridMultilevel"/>
    <w:tmpl w:val="EFB47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3F2CCA"/>
    <w:multiLevelType w:val="hybridMultilevel"/>
    <w:tmpl w:val="23CA59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AE56EA"/>
    <w:multiLevelType w:val="hybridMultilevel"/>
    <w:tmpl w:val="5D7A9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122637"/>
    <w:multiLevelType w:val="hybridMultilevel"/>
    <w:tmpl w:val="6E9CE5EC"/>
    <w:lvl w:ilvl="0" w:tplc="1BA25B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B637578"/>
    <w:multiLevelType w:val="hybridMultilevel"/>
    <w:tmpl w:val="FBDA9AF8"/>
    <w:lvl w:ilvl="0" w:tplc="B12673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F762A5"/>
    <w:multiLevelType w:val="hybridMultilevel"/>
    <w:tmpl w:val="DEDE67A8"/>
    <w:lvl w:ilvl="0" w:tplc="10E202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3BF322C"/>
    <w:multiLevelType w:val="hybridMultilevel"/>
    <w:tmpl w:val="14D486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C7E3347"/>
    <w:multiLevelType w:val="hybridMultilevel"/>
    <w:tmpl w:val="ADB6B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5">
    <w:abstractNumId w:val="17"/>
  </w:num>
  <w:num w:numId="6">
    <w:abstractNumId w:val="18"/>
  </w:num>
  <w:num w:numId="7">
    <w:abstractNumId w:val="6"/>
  </w:num>
  <w:num w:numId="8">
    <w:abstractNumId w:val="2"/>
  </w:num>
  <w:num w:numId="9">
    <w:abstractNumId w:val="9"/>
  </w:num>
  <w:num w:numId="10">
    <w:abstractNumId w:val="20"/>
  </w:num>
  <w:num w:numId="11">
    <w:abstractNumId w:val="10"/>
  </w:num>
  <w:num w:numId="12">
    <w:abstractNumId w:val="19"/>
  </w:num>
  <w:num w:numId="13">
    <w:abstractNumId w:val="15"/>
  </w:num>
  <w:num w:numId="14">
    <w:abstractNumId w:val="23"/>
  </w:num>
  <w:num w:numId="15">
    <w:abstractNumId w:val="7"/>
  </w:num>
  <w:num w:numId="16">
    <w:abstractNumId w:val="1"/>
  </w:num>
  <w:num w:numId="17">
    <w:abstractNumId w:val="11"/>
  </w:num>
  <w:num w:numId="18">
    <w:abstractNumId w:val="5"/>
  </w:num>
  <w:num w:numId="19">
    <w:abstractNumId w:val="14"/>
  </w:num>
  <w:num w:numId="20">
    <w:abstractNumId w:val="4"/>
  </w:num>
  <w:num w:numId="21">
    <w:abstractNumId w:val="22"/>
  </w:num>
  <w:num w:numId="22">
    <w:abstractNumId w:val="13"/>
  </w:num>
  <w:num w:numId="23">
    <w:abstractNumId w:val="21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175F"/>
    <w:rsid w:val="00000879"/>
    <w:rsid w:val="00000FBF"/>
    <w:rsid w:val="0000405E"/>
    <w:rsid w:val="00017C64"/>
    <w:rsid w:val="00034E18"/>
    <w:rsid w:val="00036F08"/>
    <w:rsid w:val="0004331E"/>
    <w:rsid w:val="00046A3F"/>
    <w:rsid w:val="00054416"/>
    <w:rsid w:val="000623C9"/>
    <w:rsid w:val="00065D4B"/>
    <w:rsid w:val="000676DA"/>
    <w:rsid w:val="00067AF8"/>
    <w:rsid w:val="000A4235"/>
    <w:rsid w:val="000A4DA4"/>
    <w:rsid w:val="000B00C3"/>
    <w:rsid w:val="000D2649"/>
    <w:rsid w:val="000F3B62"/>
    <w:rsid w:val="00103B12"/>
    <w:rsid w:val="00104DAF"/>
    <w:rsid w:val="00115232"/>
    <w:rsid w:val="00115E92"/>
    <w:rsid w:val="00120DB2"/>
    <w:rsid w:val="00121D23"/>
    <w:rsid w:val="00124B2C"/>
    <w:rsid w:val="00130353"/>
    <w:rsid w:val="00135141"/>
    <w:rsid w:val="00144315"/>
    <w:rsid w:val="001459EB"/>
    <w:rsid w:val="001509C5"/>
    <w:rsid w:val="001526AD"/>
    <w:rsid w:val="0015660A"/>
    <w:rsid w:val="00161E1F"/>
    <w:rsid w:val="001625D2"/>
    <w:rsid w:val="001943F0"/>
    <w:rsid w:val="0019618A"/>
    <w:rsid w:val="00197F6F"/>
    <w:rsid w:val="001B461D"/>
    <w:rsid w:val="001C08BA"/>
    <w:rsid w:val="001C36C3"/>
    <w:rsid w:val="001D7BB3"/>
    <w:rsid w:val="001E04C3"/>
    <w:rsid w:val="001E3717"/>
    <w:rsid w:val="001E4AAA"/>
    <w:rsid w:val="001E4EE9"/>
    <w:rsid w:val="001E54B9"/>
    <w:rsid w:val="001F2F7C"/>
    <w:rsid w:val="001F6341"/>
    <w:rsid w:val="0021121F"/>
    <w:rsid w:val="002255E9"/>
    <w:rsid w:val="00230D96"/>
    <w:rsid w:val="002460C9"/>
    <w:rsid w:val="0024730B"/>
    <w:rsid w:val="00247873"/>
    <w:rsid w:val="002524F9"/>
    <w:rsid w:val="00260E59"/>
    <w:rsid w:val="00265F25"/>
    <w:rsid w:val="002705FE"/>
    <w:rsid w:val="00281A3A"/>
    <w:rsid w:val="0029055F"/>
    <w:rsid w:val="00291FE7"/>
    <w:rsid w:val="00293498"/>
    <w:rsid w:val="00297078"/>
    <w:rsid w:val="0029741C"/>
    <w:rsid w:val="002A3835"/>
    <w:rsid w:val="002A51DC"/>
    <w:rsid w:val="002B2751"/>
    <w:rsid w:val="002B36BD"/>
    <w:rsid w:val="002B5ED7"/>
    <w:rsid w:val="002C5969"/>
    <w:rsid w:val="002F1F18"/>
    <w:rsid w:val="002F3ED3"/>
    <w:rsid w:val="002F502D"/>
    <w:rsid w:val="0030014D"/>
    <w:rsid w:val="003076E1"/>
    <w:rsid w:val="003175B7"/>
    <w:rsid w:val="00317D13"/>
    <w:rsid w:val="003356A5"/>
    <w:rsid w:val="00336981"/>
    <w:rsid w:val="0034061E"/>
    <w:rsid w:val="0036315A"/>
    <w:rsid w:val="003723B0"/>
    <w:rsid w:val="00372CD3"/>
    <w:rsid w:val="00382B1B"/>
    <w:rsid w:val="0039270E"/>
    <w:rsid w:val="003B0DB7"/>
    <w:rsid w:val="003B1AF8"/>
    <w:rsid w:val="003B646C"/>
    <w:rsid w:val="003C3351"/>
    <w:rsid w:val="003D0356"/>
    <w:rsid w:val="003E0556"/>
    <w:rsid w:val="003E3DAA"/>
    <w:rsid w:val="003E4D93"/>
    <w:rsid w:val="003F3719"/>
    <w:rsid w:val="004164EE"/>
    <w:rsid w:val="00426B73"/>
    <w:rsid w:val="00436411"/>
    <w:rsid w:val="0043710F"/>
    <w:rsid w:val="00451360"/>
    <w:rsid w:val="00455FFA"/>
    <w:rsid w:val="00462535"/>
    <w:rsid w:val="00470588"/>
    <w:rsid w:val="00473497"/>
    <w:rsid w:val="00474419"/>
    <w:rsid w:val="00477E91"/>
    <w:rsid w:val="004803DD"/>
    <w:rsid w:val="004928B4"/>
    <w:rsid w:val="004A6DA8"/>
    <w:rsid w:val="004A7A44"/>
    <w:rsid w:val="004C2AFD"/>
    <w:rsid w:val="004C2FEA"/>
    <w:rsid w:val="004C48D6"/>
    <w:rsid w:val="004D4976"/>
    <w:rsid w:val="004D5879"/>
    <w:rsid w:val="004E373C"/>
    <w:rsid w:val="004E705E"/>
    <w:rsid w:val="00502F0A"/>
    <w:rsid w:val="00516065"/>
    <w:rsid w:val="00526575"/>
    <w:rsid w:val="00526914"/>
    <w:rsid w:val="00544C25"/>
    <w:rsid w:val="0055518F"/>
    <w:rsid w:val="00556AA3"/>
    <w:rsid w:val="005606A1"/>
    <w:rsid w:val="005622EF"/>
    <w:rsid w:val="00562994"/>
    <w:rsid w:val="00565A4D"/>
    <w:rsid w:val="005737E2"/>
    <w:rsid w:val="005777CD"/>
    <w:rsid w:val="005842FF"/>
    <w:rsid w:val="005A3779"/>
    <w:rsid w:val="005A3F84"/>
    <w:rsid w:val="005B1563"/>
    <w:rsid w:val="005B57FF"/>
    <w:rsid w:val="005B7C00"/>
    <w:rsid w:val="005C30AF"/>
    <w:rsid w:val="005D0313"/>
    <w:rsid w:val="005D3CB3"/>
    <w:rsid w:val="005D5E68"/>
    <w:rsid w:val="005D6967"/>
    <w:rsid w:val="005D7681"/>
    <w:rsid w:val="005E7E1C"/>
    <w:rsid w:val="005F0487"/>
    <w:rsid w:val="005F4A0A"/>
    <w:rsid w:val="00626FBC"/>
    <w:rsid w:val="00634AE4"/>
    <w:rsid w:val="00655A39"/>
    <w:rsid w:val="006639EB"/>
    <w:rsid w:val="00672A2D"/>
    <w:rsid w:val="00680E74"/>
    <w:rsid w:val="006835D5"/>
    <w:rsid w:val="006A0CEA"/>
    <w:rsid w:val="006A527B"/>
    <w:rsid w:val="006B55D0"/>
    <w:rsid w:val="006D55DF"/>
    <w:rsid w:val="006D6376"/>
    <w:rsid w:val="006D63E0"/>
    <w:rsid w:val="006E1E30"/>
    <w:rsid w:val="006F22A0"/>
    <w:rsid w:val="006F7BAD"/>
    <w:rsid w:val="00705BDC"/>
    <w:rsid w:val="007124B1"/>
    <w:rsid w:val="00714FA3"/>
    <w:rsid w:val="0071607A"/>
    <w:rsid w:val="00733469"/>
    <w:rsid w:val="00734BB7"/>
    <w:rsid w:val="00736937"/>
    <w:rsid w:val="00737D03"/>
    <w:rsid w:val="007455E2"/>
    <w:rsid w:val="007573C5"/>
    <w:rsid w:val="00762649"/>
    <w:rsid w:val="0076383F"/>
    <w:rsid w:val="00784B56"/>
    <w:rsid w:val="00784F75"/>
    <w:rsid w:val="007865E8"/>
    <w:rsid w:val="00791EB9"/>
    <w:rsid w:val="007923B1"/>
    <w:rsid w:val="007A2DA3"/>
    <w:rsid w:val="007A6D5E"/>
    <w:rsid w:val="007A7E6C"/>
    <w:rsid w:val="007C5FBA"/>
    <w:rsid w:val="007E1A62"/>
    <w:rsid w:val="007E6C17"/>
    <w:rsid w:val="007E7C12"/>
    <w:rsid w:val="007F0082"/>
    <w:rsid w:val="007F1F61"/>
    <w:rsid w:val="007F38F3"/>
    <w:rsid w:val="00806F36"/>
    <w:rsid w:val="00812A31"/>
    <w:rsid w:val="00817F7B"/>
    <w:rsid w:val="00817FBC"/>
    <w:rsid w:val="00822BEC"/>
    <w:rsid w:val="0087175F"/>
    <w:rsid w:val="008724EC"/>
    <w:rsid w:val="00895757"/>
    <w:rsid w:val="00896FB6"/>
    <w:rsid w:val="008A0A6E"/>
    <w:rsid w:val="008A2B0B"/>
    <w:rsid w:val="008B3021"/>
    <w:rsid w:val="008B4D6E"/>
    <w:rsid w:val="008C1B0D"/>
    <w:rsid w:val="008C6E28"/>
    <w:rsid w:val="008E7C29"/>
    <w:rsid w:val="008F14EB"/>
    <w:rsid w:val="008F424E"/>
    <w:rsid w:val="008F5879"/>
    <w:rsid w:val="00900AA9"/>
    <w:rsid w:val="00901C0B"/>
    <w:rsid w:val="00912E82"/>
    <w:rsid w:val="00932D19"/>
    <w:rsid w:val="009367C0"/>
    <w:rsid w:val="00943147"/>
    <w:rsid w:val="00954648"/>
    <w:rsid w:val="00955E68"/>
    <w:rsid w:val="00960977"/>
    <w:rsid w:val="00966B7D"/>
    <w:rsid w:val="00967CBF"/>
    <w:rsid w:val="00972A4B"/>
    <w:rsid w:val="009802BC"/>
    <w:rsid w:val="009975D5"/>
    <w:rsid w:val="009A2DD8"/>
    <w:rsid w:val="009A47D0"/>
    <w:rsid w:val="009A719E"/>
    <w:rsid w:val="009C0DAF"/>
    <w:rsid w:val="009C1805"/>
    <w:rsid w:val="00A175BD"/>
    <w:rsid w:val="00A26743"/>
    <w:rsid w:val="00A35B1B"/>
    <w:rsid w:val="00A40387"/>
    <w:rsid w:val="00A41449"/>
    <w:rsid w:val="00A41A58"/>
    <w:rsid w:val="00A47279"/>
    <w:rsid w:val="00A47EC0"/>
    <w:rsid w:val="00A508B5"/>
    <w:rsid w:val="00A5222D"/>
    <w:rsid w:val="00A56C7F"/>
    <w:rsid w:val="00A64E0B"/>
    <w:rsid w:val="00A833C9"/>
    <w:rsid w:val="00A8359C"/>
    <w:rsid w:val="00A83CA0"/>
    <w:rsid w:val="00A866A2"/>
    <w:rsid w:val="00AA2A12"/>
    <w:rsid w:val="00AA3D20"/>
    <w:rsid w:val="00AC3B66"/>
    <w:rsid w:val="00AD10A5"/>
    <w:rsid w:val="00AD64C1"/>
    <w:rsid w:val="00AF6EB9"/>
    <w:rsid w:val="00B004E9"/>
    <w:rsid w:val="00B01BF1"/>
    <w:rsid w:val="00B0527B"/>
    <w:rsid w:val="00B0549B"/>
    <w:rsid w:val="00B058F3"/>
    <w:rsid w:val="00B072B9"/>
    <w:rsid w:val="00B3420C"/>
    <w:rsid w:val="00B3795B"/>
    <w:rsid w:val="00B87B56"/>
    <w:rsid w:val="00B96FBB"/>
    <w:rsid w:val="00BA0350"/>
    <w:rsid w:val="00BA27CE"/>
    <w:rsid w:val="00BA555A"/>
    <w:rsid w:val="00BA7E20"/>
    <w:rsid w:val="00BC2F3E"/>
    <w:rsid w:val="00BC706B"/>
    <w:rsid w:val="00BF2D89"/>
    <w:rsid w:val="00BF5A8A"/>
    <w:rsid w:val="00BF76AA"/>
    <w:rsid w:val="00BF7FB1"/>
    <w:rsid w:val="00C00F9D"/>
    <w:rsid w:val="00C04E7F"/>
    <w:rsid w:val="00C1419A"/>
    <w:rsid w:val="00C16642"/>
    <w:rsid w:val="00C24B9E"/>
    <w:rsid w:val="00C3070E"/>
    <w:rsid w:val="00C41BA6"/>
    <w:rsid w:val="00C51BCF"/>
    <w:rsid w:val="00C72CC6"/>
    <w:rsid w:val="00C8053C"/>
    <w:rsid w:val="00C83C35"/>
    <w:rsid w:val="00C85DF6"/>
    <w:rsid w:val="00CB173E"/>
    <w:rsid w:val="00CC2B8C"/>
    <w:rsid w:val="00CE3535"/>
    <w:rsid w:val="00CF4172"/>
    <w:rsid w:val="00D25FB0"/>
    <w:rsid w:val="00D268DE"/>
    <w:rsid w:val="00D367B3"/>
    <w:rsid w:val="00D65CA2"/>
    <w:rsid w:val="00D66C3B"/>
    <w:rsid w:val="00D71BF3"/>
    <w:rsid w:val="00D77259"/>
    <w:rsid w:val="00D81D94"/>
    <w:rsid w:val="00DA5B3F"/>
    <w:rsid w:val="00DA6426"/>
    <w:rsid w:val="00DB1705"/>
    <w:rsid w:val="00DB438F"/>
    <w:rsid w:val="00DD7A9B"/>
    <w:rsid w:val="00DF7F04"/>
    <w:rsid w:val="00E02F77"/>
    <w:rsid w:val="00E04CDF"/>
    <w:rsid w:val="00E45106"/>
    <w:rsid w:val="00E54C4B"/>
    <w:rsid w:val="00E57289"/>
    <w:rsid w:val="00E70A1B"/>
    <w:rsid w:val="00E83C57"/>
    <w:rsid w:val="00E83D14"/>
    <w:rsid w:val="00E87726"/>
    <w:rsid w:val="00E9595A"/>
    <w:rsid w:val="00E9609A"/>
    <w:rsid w:val="00EC487D"/>
    <w:rsid w:val="00EC6029"/>
    <w:rsid w:val="00EE1042"/>
    <w:rsid w:val="00EE12CD"/>
    <w:rsid w:val="00EE13F3"/>
    <w:rsid w:val="00EE539C"/>
    <w:rsid w:val="00EE6FF6"/>
    <w:rsid w:val="00EF0072"/>
    <w:rsid w:val="00F06F71"/>
    <w:rsid w:val="00F1199E"/>
    <w:rsid w:val="00F2363B"/>
    <w:rsid w:val="00F3634A"/>
    <w:rsid w:val="00F52454"/>
    <w:rsid w:val="00F61F60"/>
    <w:rsid w:val="00F67766"/>
    <w:rsid w:val="00F70740"/>
    <w:rsid w:val="00F71E3F"/>
    <w:rsid w:val="00F73CC8"/>
    <w:rsid w:val="00F801D0"/>
    <w:rsid w:val="00F82D1E"/>
    <w:rsid w:val="00FA0D88"/>
    <w:rsid w:val="00FA16AA"/>
    <w:rsid w:val="00FA479C"/>
    <w:rsid w:val="00FA78A0"/>
    <w:rsid w:val="00FC3F5F"/>
    <w:rsid w:val="00FD7A06"/>
    <w:rsid w:val="00FE3592"/>
    <w:rsid w:val="00FF0C1E"/>
    <w:rsid w:val="00FF3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3AE9E6"/>
  <w15:docId w15:val="{E4310266-160D-4BEC-A720-7448B2E70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1606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ewpower">
    <w:name w:val="newpower"/>
    <w:rsid w:val="00AC3B66"/>
    <w:pPr>
      <w:jc w:val="both"/>
    </w:pPr>
    <w:rPr>
      <w:rFonts w:ascii="Calibri" w:eastAsia="Calibri" w:hAnsi="Calibri" w:cs="Courier New"/>
      <w:sz w:val="22"/>
      <w:lang w:eastAsia="en-US"/>
    </w:rPr>
  </w:style>
  <w:style w:type="paragraph" w:styleId="Nagwek">
    <w:name w:val="header"/>
    <w:basedOn w:val="Normalny"/>
    <w:link w:val="NagwekZnak"/>
    <w:uiPriority w:val="99"/>
    <w:rsid w:val="00955E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5E6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55E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5E68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F0082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7F0082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stopka0">
    <w:name w:val="stopka"/>
    <w:basedOn w:val="Normalny"/>
    <w:link w:val="stopkaZnak0"/>
    <w:qFormat/>
    <w:rsid w:val="00680E74"/>
    <w:pPr>
      <w:framePr w:hSpace="141" w:wrap="around" w:vAnchor="text" w:hAnchor="page" w:x="1496" w:y="8459"/>
      <w:spacing w:line="200" w:lineRule="exact"/>
      <w:jc w:val="both"/>
    </w:pPr>
    <w:rPr>
      <w:rFonts w:ascii="Arial Narrow" w:eastAsiaTheme="minorHAnsi" w:hAnsi="Arial Narrow" w:cstheme="minorBidi"/>
      <w:color w:val="640036"/>
      <w:sz w:val="14"/>
      <w:szCs w:val="14"/>
    </w:rPr>
  </w:style>
  <w:style w:type="character" w:customStyle="1" w:styleId="stopkaZnak0">
    <w:name w:val="stopka Znak"/>
    <w:basedOn w:val="Domylnaczcionkaakapitu"/>
    <w:link w:val="stopka0"/>
    <w:rsid w:val="00680E74"/>
    <w:rPr>
      <w:rFonts w:ascii="Arial Narrow" w:eastAsiaTheme="minorHAnsi" w:hAnsi="Arial Narrow" w:cstheme="minorBidi"/>
      <w:color w:val="640036"/>
      <w:sz w:val="14"/>
      <w:szCs w:val="14"/>
    </w:rPr>
  </w:style>
  <w:style w:type="character" w:customStyle="1" w:styleId="AkapitzlistZnak">
    <w:name w:val="Akapit z listą Znak"/>
    <w:link w:val="Akapitzlist"/>
    <w:uiPriority w:val="34"/>
    <w:locked/>
    <w:rsid w:val="00382B1B"/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basedOn w:val="Domylnaczcionkaakapitu"/>
    <w:rsid w:val="00CE3535"/>
  </w:style>
  <w:style w:type="paragraph" w:customStyle="1" w:styleId="PGEtekstglowny">
    <w:name w:val="PGE_tekst_glowny"/>
    <w:basedOn w:val="Normalny"/>
    <w:rsid w:val="00733469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styleId="Hipercze">
    <w:name w:val="Hyperlink"/>
    <w:basedOn w:val="Domylnaczcionkaakapitu"/>
    <w:rsid w:val="0004331E"/>
    <w:rPr>
      <w:color w:val="0000FF" w:themeColor="hyperlink"/>
      <w:u w:val="single"/>
    </w:rPr>
  </w:style>
  <w:style w:type="paragraph" w:customStyle="1" w:styleId="arimr">
    <w:name w:val="arimr"/>
    <w:basedOn w:val="Normalny"/>
    <w:rsid w:val="004928B4"/>
    <w:pPr>
      <w:widowControl w:val="0"/>
      <w:suppressAutoHyphens/>
      <w:snapToGrid w:val="0"/>
      <w:spacing w:line="360" w:lineRule="auto"/>
    </w:pPr>
    <w:rPr>
      <w:szCs w:val="20"/>
      <w:lang w:val="en-US" w:eastAsia="ar-SA"/>
    </w:rPr>
  </w:style>
  <w:style w:type="character" w:customStyle="1" w:styleId="Teksttreci2">
    <w:name w:val="Tekst treści (2)_"/>
    <w:basedOn w:val="Domylnaczcionkaakapitu"/>
    <w:link w:val="Teksttreci20"/>
    <w:rsid w:val="00762649"/>
    <w:rPr>
      <w:rFonts w:ascii="Book Antiqua" w:eastAsia="Book Antiqua" w:hAnsi="Book Antiqua" w:cs="Book Antiqua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62649"/>
    <w:pPr>
      <w:widowControl w:val="0"/>
      <w:shd w:val="clear" w:color="auto" w:fill="FFFFFF"/>
      <w:spacing w:before="300" w:line="353" w:lineRule="exact"/>
      <w:jc w:val="both"/>
    </w:pPr>
    <w:rPr>
      <w:rFonts w:ascii="Book Antiqua" w:eastAsia="Book Antiqua" w:hAnsi="Book Antiqua" w:cs="Book Antiqua"/>
      <w:sz w:val="19"/>
      <w:szCs w:val="19"/>
    </w:rPr>
  </w:style>
  <w:style w:type="paragraph" w:customStyle="1" w:styleId="Default">
    <w:name w:val="Default"/>
    <w:rsid w:val="004D4976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6D55DF"/>
    <w:pPr>
      <w:widowControl w:val="0"/>
      <w:autoSpaceDE w:val="0"/>
      <w:autoSpaceDN w:val="0"/>
      <w:adjustRightInd w:val="0"/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6D55DF"/>
    <w:rPr>
      <w:rFonts w:ascii="Cambria" w:hAnsi="Cambria"/>
      <w:b/>
      <w:kern w:val="28"/>
      <w:sz w:val="32"/>
    </w:rPr>
  </w:style>
  <w:style w:type="paragraph" w:styleId="Tekstpodstawowy">
    <w:name w:val="Body Text"/>
    <w:basedOn w:val="Normalny"/>
    <w:link w:val="TekstpodstawowyZnak"/>
    <w:semiHidden/>
    <w:rsid w:val="001F2F7C"/>
    <w:pPr>
      <w:suppressAutoHyphens/>
      <w:jc w:val="both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F2F7C"/>
    <w:rPr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6299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62994"/>
    <w:rPr>
      <w:rFonts w:ascii="Calibri" w:eastAsiaTheme="minorHAnsi" w:hAnsi="Calibri" w:cstheme="minorBidi"/>
      <w:sz w:val="22"/>
      <w:szCs w:val="21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DB43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DB438F"/>
    <w:rPr>
      <w:rFonts w:ascii="Segoe UI" w:hAnsi="Segoe UI" w:cs="Segoe UI"/>
      <w:sz w:val="18"/>
      <w:szCs w:val="18"/>
    </w:rPr>
  </w:style>
  <w:style w:type="character" w:customStyle="1" w:styleId="Inne">
    <w:name w:val="Inne_"/>
    <w:basedOn w:val="Domylnaczcionkaakapitu"/>
    <w:link w:val="Inne0"/>
    <w:rsid w:val="00516065"/>
    <w:rPr>
      <w:shd w:val="clear" w:color="auto" w:fill="FFFFFF"/>
    </w:rPr>
  </w:style>
  <w:style w:type="paragraph" w:customStyle="1" w:styleId="Inne0">
    <w:name w:val="Inne"/>
    <w:basedOn w:val="Normalny"/>
    <w:link w:val="Inne"/>
    <w:rsid w:val="00516065"/>
    <w:pPr>
      <w:widowControl w:val="0"/>
      <w:shd w:val="clear" w:color="auto" w:fill="FFFFFF"/>
      <w:spacing w:after="100" w:line="305" w:lineRule="auto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93B74-974D-4E6A-96C1-09E771D66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1</Pages>
  <Words>248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róblew, dnia 15</vt:lpstr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óblew, dnia 15</dc:title>
  <dc:creator>newPower01</dc:creator>
  <cp:lastModifiedBy>User5</cp:lastModifiedBy>
  <cp:revision>101</cp:revision>
  <cp:lastPrinted>2019-10-23T12:56:00Z</cp:lastPrinted>
  <dcterms:created xsi:type="dcterms:W3CDTF">2016-03-30T09:42:00Z</dcterms:created>
  <dcterms:modified xsi:type="dcterms:W3CDTF">2021-10-19T06:54:00Z</dcterms:modified>
</cp:coreProperties>
</file>